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17707" w14:textId="76450150" w:rsidR="00902B56" w:rsidRPr="00D81E94" w:rsidRDefault="00902B56" w:rsidP="00902B56">
      <w:pPr>
        <w:autoSpaceDE w:val="0"/>
        <w:autoSpaceDN w:val="0"/>
        <w:adjustRightInd w:val="0"/>
        <w:spacing w:line="296" w:lineRule="atLeast"/>
        <w:rPr>
          <w:rFonts w:ascii="ＭＳ ゴシック" w:eastAsia="ＭＳ ゴシック" w:hAnsi="ＭＳ ゴシック" w:cs="ＭＳ ゴシック"/>
          <w:b/>
          <w:spacing w:val="5"/>
          <w:kern w:val="0"/>
          <w:sz w:val="22"/>
        </w:rPr>
      </w:pPr>
    </w:p>
    <w:p w14:paraId="02E4BD8F" w14:textId="0577EDAD" w:rsidR="00902B56" w:rsidRPr="00D81E94" w:rsidRDefault="00401DD7" w:rsidP="00531AE3">
      <w:pPr>
        <w:jc w:val="center"/>
        <w:rPr>
          <w:rFonts w:ascii="ＭＳ 明朝" w:eastAsia="ＭＳ 明朝" w:hAnsi="ＭＳ 明朝"/>
          <w:color w:val="000000" w:themeColor="text1"/>
          <w:sz w:val="22"/>
          <w:lang w:val="ja-JP"/>
        </w:rPr>
      </w:pPr>
      <w:r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  <w:lang w:val="ja-JP"/>
        </w:rPr>
        <w:t>加賀市地域脱炭素移行・再エネ推進重点対策加速化事業補助金</w:t>
      </w:r>
      <w:r w:rsidR="00531AE3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  <w:lang w:val="ja-JP"/>
        </w:rPr>
        <w:t xml:space="preserve"> 事業実績</w:t>
      </w:r>
      <w:r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  <w:lang w:val="ja-JP"/>
        </w:rPr>
        <w:t>書</w:t>
      </w:r>
    </w:p>
    <w:p w14:paraId="1C48C329" w14:textId="77777777" w:rsidR="00902B56" w:rsidRPr="00D81E94" w:rsidRDefault="00902B56" w:rsidP="00902B5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2E73B5D1" w14:textId="7A8AEACB" w:rsidR="00902B56" w:rsidRPr="00D81E94" w:rsidRDefault="00902B56" w:rsidP="00667FF5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D81E94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年　　月　　日</w:t>
      </w:r>
      <w:r w:rsidR="00667FF5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</w:t>
      </w:r>
    </w:p>
    <w:p w14:paraId="2812ED11" w14:textId="4DF419FA" w:rsidR="00902B56" w:rsidRPr="00D81E94" w:rsidRDefault="00401DD7" w:rsidP="00902B56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加賀</w:t>
      </w:r>
      <w:r w:rsidR="00902B56" w:rsidRPr="00D81E94">
        <w:rPr>
          <w:rFonts w:ascii="ＭＳ 明朝" w:eastAsia="ＭＳ 明朝" w:hAnsi="ＭＳ 明朝" w:hint="eastAsia"/>
          <w:sz w:val="22"/>
        </w:rPr>
        <w:t>市長　様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88"/>
        <w:gridCol w:w="236"/>
        <w:gridCol w:w="2821"/>
        <w:gridCol w:w="222"/>
      </w:tblGrid>
      <w:tr w:rsidR="00902B56" w:rsidRPr="00D81E94" w14:paraId="76B9F0BF" w14:textId="77777777" w:rsidTr="00401DD7">
        <w:trPr>
          <w:trHeight w:val="20"/>
          <w:jc w:val="right"/>
        </w:trPr>
        <w:tc>
          <w:tcPr>
            <w:tcW w:w="1701" w:type="dxa"/>
            <w:vMerge w:val="restart"/>
          </w:tcPr>
          <w:p w14:paraId="78D2CE53" w14:textId="77777777" w:rsidR="00902B56" w:rsidRPr="00D81E94" w:rsidRDefault="00902B56" w:rsidP="00C97FB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81E94">
              <w:rPr>
                <w:rFonts w:ascii="ＭＳ 明朝" w:eastAsia="ＭＳ 明朝" w:hAnsi="ＭＳ 明朝" w:hint="eastAsia"/>
                <w:sz w:val="22"/>
              </w:rPr>
              <w:t>（申請者）</w:t>
            </w:r>
          </w:p>
        </w:tc>
        <w:tc>
          <w:tcPr>
            <w:tcW w:w="1688" w:type="dxa"/>
          </w:tcPr>
          <w:p w14:paraId="4A423C50" w14:textId="77777777" w:rsidR="00902B56" w:rsidRPr="00D81E94" w:rsidRDefault="00902B56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81E94">
              <w:rPr>
                <w:rFonts w:ascii="ＭＳ 明朝" w:eastAsia="ＭＳ 明朝" w:hAnsi="ＭＳ 明朝" w:hint="eastAsia"/>
                <w:sz w:val="22"/>
              </w:rPr>
              <w:t>郵便番号</w:t>
            </w:r>
          </w:p>
        </w:tc>
        <w:tc>
          <w:tcPr>
            <w:tcW w:w="236" w:type="dxa"/>
          </w:tcPr>
          <w:p w14:paraId="6A10B422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1DDB6BD9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05C5221A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02B56" w:rsidRPr="00D81E94" w14:paraId="333E942F" w14:textId="77777777" w:rsidTr="00401DD7">
        <w:trPr>
          <w:trHeight w:val="20"/>
          <w:jc w:val="right"/>
        </w:trPr>
        <w:tc>
          <w:tcPr>
            <w:tcW w:w="1701" w:type="dxa"/>
            <w:vMerge/>
          </w:tcPr>
          <w:p w14:paraId="5655BD28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3246856B" w14:textId="77777777" w:rsidR="00902B56" w:rsidRPr="00D81E94" w:rsidRDefault="00902B56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81E94">
              <w:rPr>
                <w:rFonts w:ascii="ＭＳ 明朝" w:eastAsia="ＭＳ 明朝" w:hAnsi="ＭＳ 明朝" w:hint="eastAsia"/>
                <w:sz w:val="22"/>
              </w:rPr>
              <w:t>住所・所在地</w:t>
            </w:r>
          </w:p>
        </w:tc>
        <w:tc>
          <w:tcPr>
            <w:tcW w:w="236" w:type="dxa"/>
          </w:tcPr>
          <w:p w14:paraId="56792433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</w:tcPr>
          <w:p w14:paraId="006E9990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2E05E568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02B56" w:rsidRPr="00D81E94" w14:paraId="573733C2" w14:textId="77777777" w:rsidTr="00401DD7">
        <w:trPr>
          <w:trHeight w:val="227"/>
          <w:jc w:val="right"/>
        </w:trPr>
        <w:tc>
          <w:tcPr>
            <w:tcW w:w="1701" w:type="dxa"/>
            <w:vMerge/>
          </w:tcPr>
          <w:p w14:paraId="02C7A668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40479F03" w14:textId="77777777" w:rsidR="00902B56" w:rsidRPr="00D81E94" w:rsidRDefault="00902B56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81E94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236" w:type="dxa"/>
          </w:tcPr>
          <w:p w14:paraId="16AC1345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21" w:type="dxa"/>
            <w:tcBorders>
              <w:top w:val="single" w:sz="4" w:space="0" w:color="auto"/>
            </w:tcBorders>
          </w:tcPr>
          <w:p w14:paraId="626BF057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61F0353C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02B56" w:rsidRPr="00D81E94" w14:paraId="21D2522C" w14:textId="77777777" w:rsidTr="00401DD7">
        <w:trPr>
          <w:trHeight w:val="20"/>
          <w:jc w:val="right"/>
        </w:trPr>
        <w:tc>
          <w:tcPr>
            <w:tcW w:w="1701" w:type="dxa"/>
            <w:vMerge/>
          </w:tcPr>
          <w:p w14:paraId="7BC98811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7D75F845" w14:textId="77777777" w:rsidR="00902B56" w:rsidRPr="00D81E94" w:rsidRDefault="00902B56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81E94">
              <w:rPr>
                <w:rFonts w:ascii="ＭＳ 明朝" w:eastAsia="ＭＳ 明朝" w:hAnsi="ＭＳ 明朝" w:hint="eastAsia"/>
                <w:sz w:val="22"/>
              </w:rPr>
              <w:t>氏名・名称</w:t>
            </w:r>
          </w:p>
        </w:tc>
        <w:tc>
          <w:tcPr>
            <w:tcW w:w="236" w:type="dxa"/>
          </w:tcPr>
          <w:p w14:paraId="31C27843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0C8C6C4C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02235DCE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02B56" w:rsidRPr="00D81E94" w14:paraId="5F1DA67F" w14:textId="77777777" w:rsidTr="00401DD7">
        <w:trPr>
          <w:trHeight w:val="20"/>
          <w:jc w:val="right"/>
        </w:trPr>
        <w:tc>
          <w:tcPr>
            <w:tcW w:w="1701" w:type="dxa"/>
            <w:vMerge/>
          </w:tcPr>
          <w:p w14:paraId="1CA72D84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5489EF07" w14:textId="77777777" w:rsidR="00902B56" w:rsidRPr="00D81E94" w:rsidRDefault="00902B56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81E94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36" w:type="dxa"/>
          </w:tcPr>
          <w:p w14:paraId="4AA3C3B9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</w:tcPr>
          <w:p w14:paraId="0798646E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7C5189BA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3AFDDE7" w14:textId="6D867666" w:rsidR="009B54DA" w:rsidRDefault="00902B56" w:rsidP="00902B5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D81E94">
        <w:rPr>
          <w:rFonts w:ascii="ＭＳ 明朝" w:eastAsia="ＭＳ 明朝" w:hAnsi="ＭＳ 明朝" w:hint="eastAsia"/>
          <w:sz w:val="22"/>
        </w:rPr>
        <w:t xml:space="preserve">　</w:t>
      </w:r>
      <w:r w:rsidR="00401DD7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加賀市地域脱炭素移行・再エネ推進重点対策加速化事業補助金</w:t>
      </w:r>
      <w:r w:rsidR="009B54DA" w:rsidRPr="00D81E94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の交付決定を受けた</w:t>
      </w:r>
      <w:r w:rsidR="004044E5" w:rsidRPr="00D81E94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補助</w:t>
      </w:r>
      <w:r w:rsidR="009B54DA" w:rsidRPr="00D81E94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対象事業について、次のとおり報告します。</w:t>
      </w:r>
    </w:p>
    <w:p w14:paraId="5A79077C" w14:textId="77777777" w:rsidR="0079707E" w:rsidRPr="00D81E94" w:rsidRDefault="0079707E" w:rsidP="00902B5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742BE4B3" w14:textId="7ABC8CB6" w:rsidR="00D15E88" w:rsidRDefault="00F053FD" w:rsidP="00902B5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１　報告する補助対象事業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655"/>
      </w:tblGrid>
      <w:tr w:rsidR="00F053FD" w:rsidRPr="00D81E94" w14:paraId="2E8D8C50" w14:textId="77777777" w:rsidTr="00F053FD">
        <w:tc>
          <w:tcPr>
            <w:tcW w:w="2126" w:type="dxa"/>
          </w:tcPr>
          <w:p w14:paraId="0D678E52" w14:textId="77777777" w:rsidR="00F053FD" w:rsidRPr="00D81E94" w:rsidRDefault="00F053FD" w:rsidP="003A49D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補助対象事業</w:t>
            </w:r>
          </w:p>
        </w:tc>
        <w:tc>
          <w:tcPr>
            <w:tcW w:w="6655" w:type="dxa"/>
          </w:tcPr>
          <w:p w14:paraId="152B05E3" w14:textId="2BBA8EF0" w:rsidR="00F053FD" w:rsidRPr="00D81E94" w:rsidRDefault="006F7448" w:rsidP="00F053F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6F7448">
              <w:rPr>
                <w:rFonts w:ascii="ＭＳ 明朝" w:eastAsia="ＭＳ 明朝" w:hAnsi="ＭＳ 明朝" w:hint="eastAsia"/>
                <w:color w:val="FF0000"/>
                <w:sz w:val="22"/>
                <w:lang w:val="ja-JP"/>
              </w:rPr>
              <w:t>事業者向け木質バイオマス発電設備設置事業</w:t>
            </w:r>
          </w:p>
        </w:tc>
      </w:tr>
    </w:tbl>
    <w:p w14:paraId="2E6F17AE" w14:textId="0AEEBFA1" w:rsidR="00F053FD" w:rsidRPr="00D81E94" w:rsidRDefault="00F053FD" w:rsidP="00902B5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46CF6AF6" w14:textId="491690C7" w:rsidR="00D15E88" w:rsidRDefault="00F053FD" w:rsidP="00902B5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２</w:t>
      </w:r>
      <w:r w:rsidR="00D15E88" w:rsidRPr="00D81E94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交付決定日及び交付決定通知番号</w:t>
      </w:r>
    </w:p>
    <w:p w14:paraId="4681E279" w14:textId="77777777" w:rsidR="00667FF5" w:rsidRPr="00D81E94" w:rsidRDefault="00667FF5" w:rsidP="00667FF5">
      <w:pPr>
        <w:spacing w:line="120" w:lineRule="exact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3963"/>
        <w:gridCol w:w="2383"/>
        <w:gridCol w:w="2435"/>
      </w:tblGrid>
      <w:tr w:rsidR="00401DD7" w:rsidRPr="00D81E94" w14:paraId="169E0EA3" w14:textId="77777777" w:rsidTr="00401DD7">
        <w:tc>
          <w:tcPr>
            <w:tcW w:w="3963" w:type="dxa"/>
          </w:tcPr>
          <w:p w14:paraId="52F48369" w14:textId="64E6A8E2" w:rsidR="00401DD7" w:rsidRPr="00D81E94" w:rsidRDefault="00AB1479" w:rsidP="00D15E8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補助対象事業</w:t>
            </w:r>
          </w:p>
        </w:tc>
        <w:tc>
          <w:tcPr>
            <w:tcW w:w="2383" w:type="dxa"/>
          </w:tcPr>
          <w:p w14:paraId="6439ABA5" w14:textId="09E6F1D1" w:rsidR="00401DD7" w:rsidRPr="00D81E94" w:rsidRDefault="00401DD7" w:rsidP="00D15E8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交付決定日</w:t>
            </w:r>
          </w:p>
        </w:tc>
        <w:tc>
          <w:tcPr>
            <w:tcW w:w="2435" w:type="dxa"/>
          </w:tcPr>
          <w:p w14:paraId="09622E7C" w14:textId="2F0815D0" w:rsidR="00401DD7" w:rsidRPr="00D81E94" w:rsidRDefault="00401DD7" w:rsidP="00D15E8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交付決定通知番号</w:t>
            </w:r>
          </w:p>
        </w:tc>
      </w:tr>
      <w:tr w:rsidR="00401DD7" w:rsidRPr="00D81E94" w14:paraId="641ECE9E" w14:textId="77777777" w:rsidTr="00D869EA">
        <w:tc>
          <w:tcPr>
            <w:tcW w:w="3963" w:type="dxa"/>
          </w:tcPr>
          <w:p w14:paraId="4F827EC2" w14:textId="0E606614" w:rsidR="00401DD7" w:rsidRPr="00531AE3" w:rsidRDefault="006F7448" w:rsidP="00E7352F">
            <w:pPr>
              <w:snapToGrid w:val="0"/>
              <w:jc w:val="left"/>
              <w:rPr>
                <w:rFonts w:ascii="ＭＳ 明朝" w:eastAsia="ＭＳ 明朝" w:hAnsi="ＭＳ 明朝"/>
                <w:color w:val="FF0000"/>
                <w:sz w:val="22"/>
                <w:lang w:val="ja-JP"/>
              </w:rPr>
            </w:pPr>
            <w:r w:rsidRPr="006F7448">
              <w:rPr>
                <w:rFonts w:ascii="ＭＳ 明朝" w:eastAsia="ＭＳ 明朝" w:hAnsi="ＭＳ 明朝" w:hint="eastAsia"/>
                <w:color w:val="FF0000"/>
                <w:sz w:val="22"/>
                <w:lang w:val="ja-JP"/>
              </w:rPr>
              <w:t>事業者向け木質バイオマス発電設備設置事業</w:t>
            </w:r>
          </w:p>
        </w:tc>
        <w:tc>
          <w:tcPr>
            <w:tcW w:w="2383" w:type="dxa"/>
            <w:vAlign w:val="center"/>
          </w:tcPr>
          <w:p w14:paraId="5C45C1F9" w14:textId="35F6D765" w:rsidR="00401DD7" w:rsidRPr="00D81E94" w:rsidRDefault="00401DD7" w:rsidP="00D869E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 xml:space="preserve">年　　月　　</w:t>
            </w: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日</w:t>
            </w:r>
          </w:p>
        </w:tc>
        <w:tc>
          <w:tcPr>
            <w:tcW w:w="2435" w:type="dxa"/>
            <w:vAlign w:val="center"/>
          </w:tcPr>
          <w:p w14:paraId="7B2F6411" w14:textId="70CF176E" w:rsidR="00401DD7" w:rsidRPr="00D81E94" w:rsidRDefault="00AB1479" w:rsidP="00D869E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加環</w:t>
            </w: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第　　　号</w:t>
            </w:r>
          </w:p>
        </w:tc>
      </w:tr>
      <w:tr w:rsidR="005D23C8" w:rsidRPr="00D81E94" w14:paraId="7BAC9D7B" w14:textId="77777777" w:rsidTr="00D869EA">
        <w:tc>
          <w:tcPr>
            <w:tcW w:w="3963" w:type="dxa"/>
          </w:tcPr>
          <w:p w14:paraId="33B9DFC2" w14:textId="77777777" w:rsidR="005D23C8" w:rsidRDefault="005D23C8" w:rsidP="005D23C8">
            <w:pPr>
              <w:jc w:val="left"/>
              <w:rPr>
                <w:rFonts w:ascii="ＭＳ 明朝" w:eastAsia="ＭＳ 明朝" w:hAnsi="ＭＳ 明朝"/>
                <w:color w:val="FF0000"/>
                <w:sz w:val="22"/>
                <w:lang w:val="ja-JP"/>
              </w:rPr>
            </w:pPr>
          </w:p>
          <w:p w14:paraId="54F903B7" w14:textId="31AF78CB" w:rsidR="00E7352F" w:rsidRPr="00531AE3" w:rsidRDefault="00E7352F" w:rsidP="005D23C8">
            <w:pPr>
              <w:jc w:val="left"/>
              <w:rPr>
                <w:rFonts w:ascii="ＭＳ 明朝" w:eastAsia="ＭＳ 明朝" w:hAnsi="ＭＳ 明朝"/>
                <w:color w:val="FF0000"/>
                <w:sz w:val="22"/>
                <w:lang w:val="ja-JP"/>
              </w:rPr>
            </w:pPr>
          </w:p>
        </w:tc>
        <w:tc>
          <w:tcPr>
            <w:tcW w:w="2383" w:type="dxa"/>
            <w:vAlign w:val="center"/>
          </w:tcPr>
          <w:p w14:paraId="701077FE" w14:textId="59B1FFA1" w:rsidR="005D23C8" w:rsidRPr="00D81E94" w:rsidRDefault="005D23C8" w:rsidP="005D23C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 xml:space="preserve">年　　月　　</w:t>
            </w: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日</w:t>
            </w:r>
          </w:p>
        </w:tc>
        <w:tc>
          <w:tcPr>
            <w:tcW w:w="2435" w:type="dxa"/>
            <w:vAlign w:val="center"/>
          </w:tcPr>
          <w:p w14:paraId="42D8366C" w14:textId="346AE5FB" w:rsidR="005D23C8" w:rsidRPr="00D81E94" w:rsidRDefault="005D23C8" w:rsidP="005D23C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加環</w:t>
            </w: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第　　　号</w:t>
            </w:r>
          </w:p>
        </w:tc>
      </w:tr>
    </w:tbl>
    <w:p w14:paraId="2272F6F6" w14:textId="29576742" w:rsidR="00D15E88" w:rsidRDefault="00D15E88" w:rsidP="00902B5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1921127D" w14:textId="5CDA4C7F" w:rsidR="00AB1479" w:rsidRDefault="00F053FD" w:rsidP="00902B5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３</w:t>
      </w:r>
      <w:r w:rsidR="00AB1479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設置施設</w:t>
      </w:r>
      <w:r w:rsidR="00531AE3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名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797"/>
      </w:tblGrid>
      <w:tr w:rsidR="00AB1479" w:rsidRPr="00D81E94" w14:paraId="2521212A" w14:textId="77777777" w:rsidTr="00531AE3">
        <w:tc>
          <w:tcPr>
            <w:tcW w:w="1984" w:type="dxa"/>
            <w:vAlign w:val="center"/>
          </w:tcPr>
          <w:p w14:paraId="49CC86D0" w14:textId="1AE8BCC9" w:rsidR="00AB1479" w:rsidRPr="00D81E94" w:rsidRDefault="00AB1479" w:rsidP="00531AE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設置施設</w:t>
            </w:r>
            <w:r w:rsidR="00531AE3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名</w:t>
            </w:r>
          </w:p>
        </w:tc>
        <w:tc>
          <w:tcPr>
            <w:tcW w:w="6797" w:type="dxa"/>
          </w:tcPr>
          <w:p w14:paraId="6BC5FA53" w14:textId="64537852" w:rsidR="00AB1479" w:rsidRPr="00D81E94" w:rsidRDefault="006F7448" w:rsidP="006F7448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color w:val="FF0000"/>
                <w:sz w:val="22"/>
                <w:lang w:val="ja-JP"/>
              </w:rPr>
              <w:t>〇〇株式会社　○○工場</w:t>
            </w:r>
          </w:p>
        </w:tc>
      </w:tr>
    </w:tbl>
    <w:p w14:paraId="622FE661" w14:textId="77777777" w:rsidR="00AB1479" w:rsidRDefault="00AB1479" w:rsidP="006E47F4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6E666995" w14:textId="29E0B3AA" w:rsidR="00667FF5" w:rsidRPr="00D81E94" w:rsidRDefault="00F053FD" w:rsidP="00F053FD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４</w:t>
      </w:r>
      <w:r w:rsidR="006E47F4" w:rsidRPr="00D81E94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補助金実績額</w:t>
      </w:r>
    </w:p>
    <w:tbl>
      <w:tblPr>
        <w:tblStyle w:val="af"/>
        <w:tblW w:w="8781" w:type="dxa"/>
        <w:tblInd w:w="279" w:type="dxa"/>
        <w:tblLook w:val="04A0" w:firstRow="1" w:lastRow="0" w:firstColumn="1" w:lastColumn="0" w:noHBand="0" w:noVBand="1"/>
      </w:tblPr>
      <w:tblGrid>
        <w:gridCol w:w="2835"/>
        <w:gridCol w:w="1701"/>
        <w:gridCol w:w="709"/>
        <w:gridCol w:w="1701"/>
        <w:gridCol w:w="1835"/>
      </w:tblGrid>
      <w:tr w:rsidR="00401DD7" w:rsidRPr="00D81E94" w14:paraId="3BC8EA72" w14:textId="77777777" w:rsidTr="005D23C8">
        <w:tc>
          <w:tcPr>
            <w:tcW w:w="2835" w:type="dxa"/>
          </w:tcPr>
          <w:p w14:paraId="4C5D6411" w14:textId="7F863EC1" w:rsidR="00401DD7" w:rsidRPr="00D81E94" w:rsidRDefault="00D869EA" w:rsidP="00C97FB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補助対象事業</w:t>
            </w:r>
          </w:p>
        </w:tc>
        <w:tc>
          <w:tcPr>
            <w:tcW w:w="2410" w:type="dxa"/>
            <w:gridSpan w:val="2"/>
          </w:tcPr>
          <w:p w14:paraId="55C4E6D8" w14:textId="4AE9E44B" w:rsidR="00401DD7" w:rsidRPr="00D81E94" w:rsidRDefault="00401DD7" w:rsidP="00C97FB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金実績額</w:t>
            </w:r>
          </w:p>
        </w:tc>
        <w:tc>
          <w:tcPr>
            <w:tcW w:w="1701" w:type="dxa"/>
          </w:tcPr>
          <w:p w14:paraId="082E8C20" w14:textId="2733FA23" w:rsidR="00401DD7" w:rsidRPr="00D81E94" w:rsidRDefault="00401DD7" w:rsidP="00C97FB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交付決定</w:t>
            </w:r>
            <w:r w:rsidR="005D23C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1835" w:type="dxa"/>
          </w:tcPr>
          <w:p w14:paraId="35D4B24C" w14:textId="6353F5AF" w:rsidR="00401DD7" w:rsidRPr="00D81E94" w:rsidRDefault="00401DD7" w:rsidP="00C97FB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交付確定</w:t>
            </w:r>
            <w:r w:rsidR="0079707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日</w:t>
            </w:r>
          </w:p>
        </w:tc>
      </w:tr>
      <w:tr w:rsidR="005D23C8" w:rsidRPr="00D81E94" w14:paraId="3D7A2F58" w14:textId="77777777" w:rsidTr="005D23C8">
        <w:trPr>
          <w:trHeight w:val="454"/>
        </w:trPr>
        <w:tc>
          <w:tcPr>
            <w:tcW w:w="2835" w:type="dxa"/>
            <w:vAlign w:val="center"/>
          </w:tcPr>
          <w:p w14:paraId="25D6F347" w14:textId="7137B599" w:rsidR="005D23C8" w:rsidRPr="00D81E94" w:rsidRDefault="00E7352F" w:rsidP="00E7352F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7352F">
              <w:rPr>
                <w:rFonts w:ascii="ＭＳ 明朝" w:eastAsia="ＭＳ 明朝" w:hAnsi="ＭＳ 明朝" w:hint="eastAsia"/>
                <w:color w:val="FF0000"/>
                <w:sz w:val="22"/>
                <w:lang w:val="ja-JP"/>
              </w:rPr>
              <w:t>事業者向け木質バイオマス発電設備設置事業</w:t>
            </w:r>
          </w:p>
        </w:tc>
        <w:tc>
          <w:tcPr>
            <w:tcW w:w="1701" w:type="dxa"/>
            <w:vAlign w:val="center"/>
          </w:tcPr>
          <w:p w14:paraId="2FEB27C3" w14:textId="77777777" w:rsidR="005D23C8" w:rsidRPr="005D23C8" w:rsidRDefault="005D23C8" w:rsidP="005D23C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175E847" w14:textId="07DFDA38" w:rsidR="005D23C8" w:rsidRPr="00D81E94" w:rsidRDefault="005D23C8" w:rsidP="005D23C8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  <w:tc>
          <w:tcPr>
            <w:tcW w:w="1701" w:type="dxa"/>
            <w:vAlign w:val="center"/>
          </w:tcPr>
          <w:p w14:paraId="49167022" w14:textId="7DC402E1" w:rsidR="005D23C8" w:rsidRPr="00D81E94" w:rsidRDefault="005D23C8" w:rsidP="005D23C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月　日</w:t>
            </w:r>
          </w:p>
        </w:tc>
        <w:tc>
          <w:tcPr>
            <w:tcW w:w="1835" w:type="dxa"/>
            <w:vAlign w:val="center"/>
          </w:tcPr>
          <w:p w14:paraId="21A120F6" w14:textId="08D704B1" w:rsidR="005D23C8" w:rsidRPr="00D81E94" w:rsidRDefault="005D23C8" w:rsidP="005D23C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月　日</w:t>
            </w:r>
          </w:p>
        </w:tc>
      </w:tr>
      <w:tr w:rsidR="00531AE3" w:rsidRPr="00D81E94" w14:paraId="3D2C43AA" w14:textId="77777777" w:rsidTr="00531AE3">
        <w:trPr>
          <w:trHeight w:val="454"/>
        </w:trPr>
        <w:tc>
          <w:tcPr>
            <w:tcW w:w="2835" w:type="dxa"/>
            <w:vAlign w:val="center"/>
          </w:tcPr>
          <w:p w14:paraId="0D8FCA75" w14:textId="77777777" w:rsidR="00531AE3" w:rsidRDefault="00531AE3" w:rsidP="00E7352F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37722BB" w14:textId="793F543E" w:rsidR="00E7352F" w:rsidRPr="00D81E94" w:rsidRDefault="00E7352F" w:rsidP="00E7352F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9D06D2F" w14:textId="77777777" w:rsidR="00531AE3" w:rsidRPr="00D81E94" w:rsidRDefault="00531AE3" w:rsidP="00531AE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4F4D91E" w14:textId="31C34613" w:rsidR="00531AE3" w:rsidRPr="00D81E94" w:rsidRDefault="00531AE3" w:rsidP="00531AE3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409595" w14:textId="457D12E7" w:rsidR="00531AE3" w:rsidRPr="00D81E94" w:rsidRDefault="00531AE3" w:rsidP="00531AE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月　日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1FCAABC4" w14:textId="6A4B13BD" w:rsidR="00531AE3" w:rsidRPr="00D81E94" w:rsidRDefault="00531AE3" w:rsidP="00531AE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月　日</w:t>
            </w:r>
          </w:p>
        </w:tc>
      </w:tr>
      <w:tr w:rsidR="005D23C8" w:rsidRPr="00D81E94" w14:paraId="63BA5B7E" w14:textId="77777777" w:rsidTr="005D23C8">
        <w:trPr>
          <w:trHeight w:val="454"/>
        </w:trPr>
        <w:tc>
          <w:tcPr>
            <w:tcW w:w="2835" w:type="dxa"/>
            <w:tcBorders>
              <w:left w:val="nil"/>
              <w:bottom w:val="nil"/>
            </w:tcBorders>
            <w:vAlign w:val="center"/>
          </w:tcPr>
          <w:p w14:paraId="41233725" w14:textId="57FC5CD3" w:rsidR="005D23C8" w:rsidRPr="00D81E94" w:rsidRDefault="005D23C8" w:rsidP="005D23C8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1701" w:type="dxa"/>
          </w:tcPr>
          <w:p w14:paraId="58DC7405" w14:textId="77777777" w:rsidR="005D23C8" w:rsidRPr="00D81E94" w:rsidRDefault="005D23C8" w:rsidP="005D23C8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A79B136" w14:textId="5B4D00B1" w:rsidR="005D23C8" w:rsidRPr="00D81E94" w:rsidRDefault="005D23C8" w:rsidP="005D23C8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54C5ABC7" w14:textId="6374E3E9" w:rsidR="005D23C8" w:rsidRPr="00D81E94" w:rsidRDefault="005D23C8" w:rsidP="005D23C8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14:paraId="5A0DEFEE" w14:textId="2090D159" w:rsidR="005D23C8" w:rsidRPr="00D81E94" w:rsidRDefault="005D23C8" w:rsidP="005D23C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27331D4D" w14:textId="6661D30E" w:rsidR="00401DD7" w:rsidRPr="00D81E94" w:rsidRDefault="00F053FD" w:rsidP="004033E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lastRenderedPageBreak/>
        <w:t xml:space="preserve">５　</w:t>
      </w:r>
      <w:r w:rsidR="00401DD7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PPAサービス料金</w:t>
      </w:r>
      <w:r w:rsidR="00AB1479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（税込）</w:t>
      </w:r>
      <w:r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20"/>
        <w:gridCol w:w="1937"/>
        <w:gridCol w:w="994"/>
        <w:gridCol w:w="2124"/>
        <w:gridCol w:w="985"/>
      </w:tblGrid>
      <w:tr w:rsidR="00D869EA" w14:paraId="000621D9" w14:textId="77777777" w:rsidTr="00D869EA">
        <w:tc>
          <w:tcPr>
            <w:tcW w:w="3020" w:type="dxa"/>
            <w:vAlign w:val="center"/>
          </w:tcPr>
          <w:p w14:paraId="548FE534" w14:textId="302D20A0" w:rsidR="00D869EA" w:rsidRDefault="00D869EA" w:rsidP="00D869E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補助対象事業</w:t>
            </w:r>
          </w:p>
        </w:tc>
        <w:tc>
          <w:tcPr>
            <w:tcW w:w="2931" w:type="dxa"/>
            <w:gridSpan w:val="2"/>
            <w:vAlign w:val="center"/>
          </w:tcPr>
          <w:p w14:paraId="74D2D970" w14:textId="77777777" w:rsidR="00D869EA" w:rsidRDefault="00D869EA" w:rsidP="00D869E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PPAサービス料金</w:t>
            </w:r>
          </w:p>
          <w:p w14:paraId="1C6A3186" w14:textId="0770289E" w:rsidR="00D869EA" w:rsidRDefault="00D869EA" w:rsidP="00D869E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（補助金控除前）</w:t>
            </w:r>
          </w:p>
        </w:tc>
        <w:tc>
          <w:tcPr>
            <w:tcW w:w="3109" w:type="dxa"/>
            <w:gridSpan w:val="2"/>
            <w:vAlign w:val="center"/>
          </w:tcPr>
          <w:p w14:paraId="27D18F46" w14:textId="77777777" w:rsidR="00D869EA" w:rsidRDefault="00D869EA" w:rsidP="00D869E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PPAサービス料金</w:t>
            </w:r>
          </w:p>
          <w:p w14:paraId="2F58E2EB" w14:textId="3A6C9642" w:rsidR="00D869EA" w:rsidRDefault="00D869EA" w:rsidP="00D869E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（補助金控除後）</w:t>
            </w:r>
          </w:p>
        </w:tc>
      </w:tr>
      <w:tr w:rsidR="00D869EA" w14:paraId="314D27F7" w14:textId="77777777" w:rsidTr="00E7352F">
        <w:tc>
          <w:tcPr>
            <w:tcW w:w="3020" w:type="dxa"/>
            <w:tcBorders>
              <w:tr2bl w:val="single" w:sz="4" w:space="0" w:color="auto"/>
            </w:tcBorders>
            <w:vAlign w:val="center"/>
          </w:tcPr>
          <w:p w14:paraId="3FF196FF" w14:textId="77777777" w:rsidR="00D869EA" w:rsidRDefault="00D869EA" w:rsidP="00D869E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  <w:p w14:paraId="064D3875" w14:textId="2F5A8D75" w:rsidR="00E7352F" w:rsidRDefault="00E7352F" w:rsidP="00D869E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  <w:tc>
          <w:tcPr>
            <w:tcW w:w="193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F8321CF" w14:textId="77777777" w:rsidR="00D869EA" w:rsidRDefault="00D869EA" w:rsidP="00D869E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  <w:tc>
          <w:tcPr>
            <w:tcW w:w="994" w:type="dxa"/>
            <w:vAlign w:val="center"/>
          </w:tcPr>
          <w:p w14:paraId="1924A69A" w14:textId="675C933D" w:rsidR="00D869EA" w:rsidRDefault="00D869EA" w:rsidP="00D869E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円/</w:t>
            </w:r>
            <w:r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  <w:t>kWh</w:t>
            </w:r>
          </w:p>
        </w:tc>
        <w:tc>
          <w:tcPr>
            <w:tcW w:w="212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12BAA4A" w14:textId="77777777" w:rsidR="00D869EA" w:rsidRDefault="00D869EA" w:rsidP="00D869E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  <w:tc>
          <w:tcPr>
            <w:tcW w:w="985" w:type="dxa"/>
            <w:vAlign w:val="center"/>
          </w:tcPr>
          <w:p w14:paraId="5B7BA3F0" w14:textId="6C457D3A" w:rsidR="00D869EA" w:rsidRDefault="00D869EA" w:rsidP="00D869E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円/</w:t>
            </w:r>
            <w:r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  <w:t>kWh</w:t>
            </w:r>
          </w:p>
        </w:tc>
      </w:tr>
      <w:tr w:rsidR="00D869EA" w14:paraId="26E3E034" w14:textId="77777777" w:rsidTr="00E7352F">
        <w:tc>
          <w:tcPr>
            <w:tcW w:w="3020" w:type="dxa"/>
            <w:tcBorders>
              <w:bottom w:val="single" w:sz="4" w:space="0" w:color="auto"/>
              <w:tr2bl w:val="single" w:sz="4" w:space="0" w:color="auto"/>
            </w:tcBorders>
          </w:tcPr>
          <w:p w14:paraId="0CEB7F50" w14:textId="77777777" w:rsidR="00D869EA" w:rsidRDefault="00D869EA" w:rsidP="00D869E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  <w:p w14:paraId="1DC79F9B" w14:textId="323A9825" w:rsidR="00E7352F" w:rsidRDefault="00E7352F" w:rsidP="00D869E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  <w:tc>
          <w:tcPr>
            <w:tcW w:w="1937" w:type="dxa"/>
            <w:tcBorders>
              <w:tr2bl w:val="single" w:sz="4" w:space="0" w:color="auto"/>
            </w:tcBorders>
            <w:vAlign w:val="center"/>
          </w:tcPr>
          <w:p w14:paraId="59961496" w14:textId="77777777" w:rsidR="00D869EA" w:rsidRDefault="00D869EA" w:rsidP="00D869E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  <w:tc>
          <w:tcPr>
            <w:tcW w:w="994" w:type="dxa"/>
            <w:vAlign w:val="center"/>
          </w:tcPr>
          <w:p w14:paraId="0E42C65E" w14:textId="14FF3592" w:rsidR="00D869EA" w:rsidRDefault="00D869EA" w:rsidP="00D869E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円/</w:t>
            </w:r>
            <w:r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  <w:t>kWh</w:t>
            </w:r>
          </w:p>
        </w:tc>
        <w:tc>
          <w:tcPr>
            <w:tcW w:w="2124" w:type="dxa"/>
            <w:tcBorders>
              <w:tr2bl w:val="single" w:sz="4" w:space="0" w:color="auto"/>
            </w:tcBorders>
            <w:vAlign w:val="center"/>
          </w:tcPr>
          <w:p w14:paraId="0635C918" w14:textId="77777777" w:rsidR="00D869EA" w:rsidRDefault="00D869EA" w:rsidP="00D869E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  <w:tc>
          <w:tcPr>
            <w:tcW w:w="985" w:type="dxa"/>
            <w:vAlign w:val="center"/>
          </w:tcPr>
          <w:p w14:paraId="32C0BB72" w14:textId="40E21BFF" w:rsidR="00D869EA" w:rsidRDefault="00D869EA" w:rsidP="00D869E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円/</w:t>
            </w:r>
            <w:r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  <w:t>kWh</w:t>
            </w:r>
          </w:p>
        </w:tc>
      </w:tr>
      <w:tr w:rsidR="00531AE3" w14:paraId="620853FB" w14:textId="77777777" w:rsidTr="00531AE3">
        <w:tc>
          <w:tcPr>
            <w:tcW w:w="3020" w:type="dxa"/>
            <w:tcBorders>
              <w:left w:val="nil"/>
              <w:bottom w:val="nil"/>
            </w:tcBorders>
          </w:tcPr>
          <w:p w14:paraId="739757B8" w14:textId="44B95DC2" w:rsidR="00531AE3" w:rsidRDefault="00531AE3" w:rsidP="00531AE3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1937" w:type="dxa"/>
            <w:vAlign w:val="center"/>
          </w:tcPr>
          <w:p w14:paraId="100D30BF" w14:textId="77777777" w:rsidR="00531AE3" w:rsidRDefault="00531AE3" w:rsidP="00531AE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  <w:tc>
          <w:tcPr>
            <w:tcW w:w="994" w:type="dxa"/>
            <w:vAlign w:val="center"/>
          </w:tcPr>
          <w:p w14:paraId="6513CF73" w14:textId="6FFD7786" w:rsidR="00531AE3" w:rsidRDefault="00531AE3" w:rsidP="00531AE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円/</w:t>
            </w:r>
            <w:r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  <w:t>kWh</w:t>
            </w:r>
          </w:p>
        </w:tc>
        <w:tc>
          <w:tcPr>
            <w:tcW w:w="2124" w:type="dxa"/>
            <w:vAlign w:val="center"/>
          </w:tcPr>
          <w:p w14:paraId="440A543B" w14:textId="77777777" w:rsidR="00531AE3" w:rsidRDefault="00531AE3" w:rsidP="00531AE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  <w:tc>
          <w:tcPr>
            <w:tcW w:w="985" w:type="dxa"/>
            <w:vAlign w:val="center"/>
          </w:tcPr>
          <w:p w14:paraId="5B4E3306" w14:textId="52C3D4A3" w:rsidR="00531AE3" w:rsidRDefault="00531AE3" w:rsidP="00531AE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円/</w:t>
            </w:r>
            <w:r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  <w:t>kWh</w:t>
            </w:r>
          </w:p>
        </w:tc>
      </w:tr>
    </w:tbl>
    <w:p w14:paraId="14678AFC" w14:textId="7689E493" w:rsidR="00401DD7" w:rsidRDefault="00401DD7" w:rsidP="004033E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30427438" w14:textId="0191A908" w:rsidR="00AA1699" w:rsidRDefault="00F053FD" w:rsidP="004033E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６</w:t>
      </w:r>
      <w:r w:rsidR="00AA1699" w:rsidRPr="00D81E94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添付書類</w:t>
      </w:r>
    </w:p>
    <w:p w14:paraId="7ED260C6" w14:textId="77777777" w:rsidR="00667FF5" w:rsidRPr="00D81E94" w:rsidRDefault="00667FF5" w:rsidP="00667FF5">
      <w:pPr>
        <w:spacing w:line="120" w:lineRule="exact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111DA37B" w14:textId="7358F734" w:rsidR="00AA1699" w:rsidRDefault="00AA1699" w:rsidP="004033E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D81E94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</w:t>
      </w:r>
      <w:r w:rsidR="00D965CF" w:rsidRPr="00D965CF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事業実績書</w:t>
      </w:r>
      <w:r w:rsidRPr="00D81E94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個票等</w:t>
      </w:r>
    </w:p>
    <w:p w14:paraId="12A2D865" w14:textId="77777777" w:rsidR="00912151" w:rsidRPr="00D81E94" w:rsidRDefault="00912151" w:rsidP="004033E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136DD81C" w14:textId="321337A9" w:rsidR="004033E6" w:rsidRDefault="00F053FD" w:rsidP="004033E6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７</w:t>
      </w:r>
      <w:r w:rsidR="004033E6" w:rsidRPr="00D81E94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本件担当者の氏名、連絡先等</w:t>
      </w:r>
    </w:p>
    <w:p w14:paraId="51B7D6A7" w14:textId="77777777" w:rsidR="00667FF5" w:rsidRPr="00D81E94" w:rsidRDefault="00667FF5" w:rsidP="00667FF5">
      <w:pPr>
        <w:spacing w:line="120" w:lineRule="exact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tbl>
      <w:tblPr>
        <w:tblStyle w:val="af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2683"/>
        <w:gridCol w:w="1275"/>
        <w:gridCol w:w="2980"/>
      </w:tblGrid>
      <w:tr w:rsidR="004033E6" w:rsidRPr="00D81E94" w14:paraId="0718CB0C" w14:textId="77777777" w:rsidTr="00D81E94">
        <w:trPr>
          <w:trHeight w:val="510"/>
        </w:trPr>
        <w:tc>
          <w:tcPr>
            <w:tcW w:w="1560" w:type="dxa"/>
            <w:vAlign w:val="center"/>
          </w:tcPr>
          <w:p w14:paraId="78085C72" w14:textId="77777777" w:rsidR="004033E6" w:rsidRPr="00D81E94" w:rsidRDefault="004033E6" w:rsidP="00C97FB4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担当者所属</w:t>
            </w:r>
          </w:p>
        </w:tc>
        <w:tc>
          <w:tcPr>
            <w:tcW w:w="2683" w:type="dxa"/>
            <w:vAlign w:val="center"/>
          </w:tcPr>
          <w:p w14:paraId="73CF7D0B" w14:textId="77777777" w:rsidR="004033E6" w:rsidRPr="00D81E94" w:rsidRDefault="004033E6" w:rsidP="00C97FB4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  <w:tc>
          <w:tcPr>
            <w:tcW w:w="1275" w:type="dxa"/>
            <w:vAlign w:val="center"/>
          </w:tcPr>
          <w:p w14:paraId="79FD041B" w14:textId="77777777" w:rsidR="004033E6" w:rsidRPr="00D81E94" w:rsidRDefault="004033E6" w:rsidP="00C97FB4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電話番号</w:t>
            </w:r>
          </w:p>
        </w:tc>
        <w:tc>
          <w:tcPr>
            <w:tcW w:w="2980" w:type="dxa"/>
            <w:vAlign w:val="center"/>
          </w:tcPr>
          <w:p w14:paraId="7A937C69" w14:textId="77777777" w:rsidR="004033E6" w:rsidRPr="00D81E94" w:rsidRDefault="004033E6" w:rsidP="00C97FB4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</w:tr>
      <w:tr w:rsidR="004033E6" w:rsidRPr="00D81E94" w14:paraId="1CF1EB46" w14:textId="77777777" w:rsidTr="00D81E94">
        <w:trPr>
          <w:trHeight w:val="510"/>
        </w:trPr>
        <w:tc>
          <w:tcPr>
            <w:tcW w:w="1560" w:type="dxa"/>
            <w:vAlign w:val="center"/>
          </w:tcPr>
          <w:p w14:paraId="5D324B6C" w14:textId="77777777" w:rsidR="004033E6" w:rsidRPr="00D81E94" w:rsidRDefault="004033E6" w:rsidP="00C97FB4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担当者氏名</w:t>
            </w:r>
          </w:p>
        </w:tc>
        <w:tc>
          <w:tcPr>
            <w:tcW w:w="2683" w:type="dxa"/>
            <w:vAlign w:val="center"/>
          </w:tcPr>
          <w:p w14:paraId="6D8453AF" w14:textId="77777777" w:rsidR="004033E6" w:rsidRPr="00D81E94" w:rsidRDefault="004033E6" w:rsidP="00C97FB4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  <w:tc>
          <w:tcPr>
            <w:tcW w:w="1275" w:type="dxa"/>
            <w:vAlign w:val="center"/>
          </w:tcPr>
          <w:p w14:paraId="088B5E88" w14:textId="77777777" w:rsidR="004033E6" w:rsidRPr="00D81E94" w:rsidRDefault="004033E6" w:rsidP="00C97FB4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E-Mail</w:t>
            </w:r>
          </w:p>
        </w:tc>
        <w:tc>
          <w:tcPr>
            <w:tcW w:w="2980" w:type="dxa"/>
            <w:vAlign w:val="center"/>
          </w:tcPr>
          <w:p w14:paraId="65B647EB" w14:textId="77777777" w:rsidR="004033E6" w:rsidRPr="00D81E94" w:rsidRDefault="004033E6" w:rsidP="00C97FB4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</w:tr>
    </w:tbl>
    <w:p w14:paraId="74CEAE16" w14:textId="5D29356F" w:rsidR="00B87A78" w:rsidRPr="00D81E94" w:rsidRDefault="004033E6" w:rsidP="00D81E94">
      <w:pPr>
        <w:spacing w:line="276" w:lineRule="auto"/>
        <w:ind w:right="360"/>
        <w:jc w:val="righ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D81E94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※申請者が法人の場合に記入すること。</w:t>
      </w:r>
    </w:p>
    <w:sectPr w:rsidR="00B87A78" w:rsidRPr="00D81E94" w:rsidSect="0079707E">
      <w:footerReference w:type="default" r:id="rId8"/>
      <w:pgSz w:w="11906" w:h="16838" w:code="9"/>
      <w:pgMar w:top="851" w:right="1418" w:bottom="993" w:left="1418" w:header="720" w:footer="720" w:gutter="0"/>
      <w:cols w:space="720"/>
      <w:noEndnote/>
      <w:docGrid w:type="linesAndChars" w:linePitch="466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D4D51" w14:textId="77777777" w:rsidR="00823382" w:rsidRDefault="00823382">
      <w:r>
        <w:separator/>
      </w:r>
    </w:p>
  </w:endnote>
  <w:endnote w:type="continuationSeparator" w:id="0">
    <w:p w14:paraId="0E4732DB" w14:textId="77777777" w:rsidR="00823382" w:rsidRDefault="0082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11010" w14:textId="39EE4F16" w:rsidR="00C97FB4" w:rsidRDefault="00C97FB4" w:rsidP="00AA1699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2B4E6" w14:textId="77777777" w:rsidR="00823382" w:rsidRDefault="00823382">
      <w:r>
        <w:separator/>
      </w:r>
    </w:p>
  </w:footnote>
  <w:footnote w:type="continuationSeparator" w:id="0">
    <w:p w14:paraId="472E4A93" w14:textId="77777777" w:rsidR="00823382" w:rsidRDefault="00823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16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05"/>
    <w:rsid w:val="00041FE8"/>
    <w:rsid w:val="000732AF"/>
    <w:rsid w:val="000836BD"/>
    <w:rsid w:val="000919D6"/>
    <w:rsid w:val="00096022"/>
    <w:rsid w:val="000C2CEE"/>
    <w:rsid w:val="000C5BD4"/>
    <w:rsid w:val="000E2AC9"/>
    <w:rsid w:val="000E4370"/>
    <w:rsid w:val="000F4349"/>
    <w:rsid w:val="00127FBC"/>
    <w:rsid w:val="001429B9"/>
    <w:rsid w:val="001671A9"/>
    <w:rsid w:val="0017180A"/>
    <w:rsid w:val="00173E22"/>
    <w:rsid w:val="0018297F"/>
    <w:rsid w:val="001841B7"/>
    <w:rsid w:val="0019167C"/>
    <w:rsid w:val="001A7D6F"/>
    <w:rsid w:val="001C4BD2"/>
    <w:rsid w:val="001D288D"/>
    <w:rsid w:val="001D371A"/>
    <w:rsid w:val="00207990"/>
    <w:rsid w:val="002259AB"/>
    <w:rsid w:val="0023016C"/>
    <w:rsid w:val="00240803"/>
    <w:rsid w:val="00242ABA"/>
    <w:rsid w:val="002570E4"/>
    <w:rsid w:val="00270475"/>
    <w:rsid w:val="0027524C"/>
    <w:rsid w:val="0027786C"/>
    <w:rsid w:val="00283B46"/>
    <w:rsid w:val="002A0CD0"/>
    <w:rsid w:val="002B7463"/>
    <w:rsid w:val="002C6B91"/>
    <w:rsid w:val="002D01B8"/>
    <w:rsid w:val="00306173"/>
    <w:rsid w:val="0031306D"/>
    <w:rsid w:val="00315572"/>
    <w:rsid w:val="00372683"/>
    <w:rsid w:val="00375DF7"/>
    <w:rsid w:val="003921A0"/>
    <w:rsid w:val="003A3038"/>
    <w:rsid w:val="003B74FC"/>
    <w:rsid w:val="003C1F80"/>
    <w:rsid w:val="003C461C"/>
    <w:rsid w:val="003D3280"/>
    <w:rsid w:val="003E1C8F"/>
    <w:rsid w:val="00401DD7"/>
    <w:rsid w:val="004033E6"/>
    <w:rsid w:val="004044E5"/>
    <w:rsid w:val="0041159F"/>
    <w:rsid w:val="00411A16"/>
    <w:rsid w:val="00437575"/>
    <w:rsid w:val="00442957"/>
    <w:rsid w:val="0046155C"/>
    <w:rsid w:val="00491E0F"/>
    <w:rsid w:val="004A253E"/>
    <w:rsid w:val="004A71B2"/>
    <w:rsid w:val="004B684C"/>
    <w:rsid w:val="004C02D1"/>
    <w:rsid w:val="004C1B07"/>
    <w:rsid w:val="004D2278"/>
    <w:rsid w:val="004D7843"/>
    <w:rsid w:val="004E2933"/>
    <w:rsid w:val="004F0B87"/>
    <w:rsid w:val="0050039A"/>
    <w:rsid w:val="00507E0A"/>
    <w:rsid w:val="00512897"/>
    <w:rsid w:val="005140B1"/>
    <w:rsid w:val="005246B7"/>
    <w:rsid w:val="00531AE3"/>
    <w:rsid w:val="00590B9E"/>
    <w:rsid w:val="005A447F"/>
    <w:rsid w:val="005A6DBB"/>
    <w:rsid w:val="005C4337"/>
    <w:rsid w:val="005D0A25"/>
    <w:rsid w:val="005D23C8"/>
    <w:rsid w:val="005E2BC8"/>
    <w:rsid w:val="005F34B8"/>
    <w:rsid w:val="00602440"/>
    <w:rsid w:val="00610106"/>
    <w:rsid w:val="0062303D"/>
    <w:rsid w:val="00631EE5"/>
    <w:rsid w:val="00667FF5"/>
    <w:rsid w:val="00671807"/>
    <w:rsid w:val="00687449"/>
    <w:rsid w:val="006878C3"/>
    <w:rsid w:val="006946C7"/>
    <w:rsid w:val="006A569B"/>
    <w:rsid w:val="006A7E30"/>
    <w:rsid w:val="006D5D8D"/>
    <w:rsid w:val="006E1FF2"/>
    <w:rsid w:val="006E47F4"/>
    <w:rsid w:val="006F4137"/>
    <w:rsid w:val="006F7448"/>
    <w:rsid w:val="007258D5"/>
    <w:rsid w:val="007330EB"/>
    <w:rsid w:val="007541EA"/>
    <w:rsid w:val="00754B94"/>
    <w:rsid w:val="007555F5"/>
    <w:rsid w:val="0079707E"/>
    <w:rsid w:val="007B18AF"/>
    <w:rsid w:val="007E2394"/>
    <w:rsid w:val="007E29DB"/>
    <w:rsid w:val="00802288"/>
    <w:rsid w:val="008074EF"/>
    <w:rsid w:val="00823382"/>
    <w:rsid w:val="0083537F"/>
    <w:rsid w:val="00842E75"/>
    <w:rsid w:val="008662F6"/>
    <w:rsid w:val="00885F53"/>
    <w:rsid w:val="00886C81"/>
    <w:rsid w:val="00893CE9"/>
    <w:rsid w:val="00895622"/>
    <w:rsid w:val="008A28CC"/>
    <w:rsid w:val="008A401B"/>
    <w:rsid w:val="008C436F"/>
    <w:rsid w:val="008C6BCF"/>
    <w:rsid w:val="008C6C44"/>
    <w:rsid w:val="008E0FA5"/>
    <w:rsid w:val="00902B56"/>
    <w:rsid w:val="00912151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6CC2"/>
    <w:rsid w:val="009B06E7"/>
    <w:rsid w:val="009B2C63"/>
    <w:rsid w:val="009B54DA"/>
    <w:rsid w:val="009F6F0B"/>
    <w:rsid w:val="009F7FAC"/>
    <w:rsid w:val="00A02F8E"/>
    <w:rsid w:val="00A04DED"/>
    <w:rsid w:val="00A05C29"/>
    <w:rsid w:val="00A079E6"/>
    <w:rsid w:val="00A2351E"/>
    <w:rsid w:val="00A338FF"/>
    <w:rsid w:val="00A36B95"/>
    <w:rsid w:val="00A45AFC"/>
    <w:rsid w:val="00A65685"/>
    <w:rsid w:val="00A72533"/>
    <w:rsid w:val="00A75B8C"/>
    <w:rsid w:val="00A84C63"/>
    <w:rsid w:val="00AA1699"/>
    <w:rsid w:val="00AB1479"/>
    <w:rsid w:val="00AB533D"/>
    <w:rsid w:val="00AF6A74"/>
    <w:rsid w:val="00AF7D90"/>
    <w:rsid w:val="00B206AD"/>
    <w:rsid w:val="00B27677"/>
    <w:rsid w:val="00B32AFE"/>
    <w:rsid w:val="00B42A7B"/>
    <w:rsid w:val="00B87A78"/>
    <w:rsid w:val="00B92D58"/>
    <w:rsid w:val="00B93FF7"/>
    <w:rsid w:val="00BD1126"/>
    <w:rsid w:val="00BE32F3"/>
    <w:rsid w:val="00BE35A2"/>
    <w:rsid w:val="00BE71C6"/>
    <w:rsid w:val="00BF612C"/>
    <w:rsid w:val="00C000E7"/>
    <w:rsid w:val="00C013D0"/>
    <w:rsid w:val="00C15CDD"/>
    <w:rsid w:val="00C32551"/>
    <w:rsid w:val="00C345B8"/>
    <w:rsid w:val="00C77105"/>
    <w:rsid w:val="00C97FB4"/>
    <w:rsid w:val="00CC2C4E"/>
    <w:rsid w:val="00CC4827"/>
    <w:rsid w:val="00CE3F27"/>
    <w:rsid w:val="00CE6376"/>
    <w:rsid w:val="00D03B07"/>
    <w:rsid w:val="00D076E5"/>
    <w:rsid w:val="00D15E88"/>
    <w:rsid w:val="00D26DB0"/>
    <w:rsid w:val="00D42AD8"/>
    <w:rsid w:val="00D54CFE"/>
    <w:rsid w:val="00D7028D"/>
    <w:rsid w:val="00D81E94"/>
    <w:rsid w:val="00D84BDD"/>
    <w:rsid w:val="00D869EA"/>
    <w:rsid w:val="00D93F9D"/>
    <w:rsid w:val="00D965CF"/>
    <w:rsid w:val="00DA16CB"/>
    <w:rsid w:val="00DC2495"/>
    <w:rsid w:val="00DD35ED"/>
    <w:rsid w:val="00DE6431"/>
    <w:rsid w:val="00DF450D"/>
    <w:rsid w:val="00DF7E7E"/>
    <w:rsid w:val="00E07285"/>
    <w:rsid w:val="00E22AE5"/>
    <w:rsid w:val="00E36C7D"/>
    <w:rsid w:val="00E41E7B"/>
    <w:rsid w:val="00E46997"/>
    <w:rsid w:val="00E632E6"/>
    <w:rsid w:val="00E7352F"/>
    <w:rsid w:val="00ED2A34"/>
    <w:rsid w:val="00EE7305"/>
    <w:rsid w:val="00EF29D6"/>
    <w:rsid w:val="00F053FD"/>
    <w:rsid w:val="00F37E3C"/>
    <w:rsid w:val="00F5451E"/>
    <w:rsid w:val="00F71387"/>
    <w:rsid w:val="00F8277B"/>
    <w:rsid w:val="00F82972"/>
    <w:rsid w:val="00F923CF"/>
    <w:rsid w:val="00F94425"/>
    <w:rsid w:val="00FA2705"/>
    <w:rsid w:val="00FA2D44"/>
    <w:rsid w:val="00FE2818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30EA-EBEB-4AA3-B85B-C5532830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1</cp:revision>
  <cp:lastPrinted>2024-01-29T07:34:00Z</cp:lastPrinted>
  <dcterms:created xsi:type="dcterms:W3CDTF">2022-08-26T07:17:00Z</dcterms:created>
  <dcterms:modified xsi:type="dcterms:W3CDTF">2025-08-13T02:11:00Z</dcterms:modified>
</cp:coreProperties>
</file>